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741DB5">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741DB5">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741DB5">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741DB5">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741DB5">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741DB5">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741DB5">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741DB5">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741DB5">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741DB5">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741DB5">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741DB5">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741DB5">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741DB5">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741DB5">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741DB5">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741DB5">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741DB5">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741DB5">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741DB5">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741DB5">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741DB5">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741DB5">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741DB5">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741DB5">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741DB5">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741DB5">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741DB5">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741DB5">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741DB5">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741DB5">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741DB5">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741DB5">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741DB5">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741DB5">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741DB5">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741DB5">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741DB5">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741DB5">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741DB5">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741DB5">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741DB5">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741DB5">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741DB5">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741DB5">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741DB5">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741DB5">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741DB5">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741DB5">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741DB5">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741DB5">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741DB5">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741DB5">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741DB5">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741DB5">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741DB5">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741DB5">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741DB5">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741DB5">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741DB5">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741DB5">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741DB5">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741DB5">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741DB5">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741DB5">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741DB5">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741DB5">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741DB5">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741DB5">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741DB5">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741DB5">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3" w:name="_Ref78281676"/>
      <w:bookmarkStart w:id="14" w:name="_Toc80081933"/>
      <w:r>
        <w:t xml:space="preserve">Abb. </w:t>
      </w:r>
      <w:fldSimple w:instr=" SEQ Abb. \* ARABIC ">
        <w:r w:rsidR="00456F48">
          <w:rPr>
            <w:noProof/>
          </w:rPr>
          <w:t>1</w:t>
        </w:r>
      </w:fldSimple>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5" w:name="_Ref78396602"/>
      <w:bookmarkStart w:id="16" w:name="_Toc80081934"/>
      <w:r>
        <w:t xml:space="preserve">Abb. </w:t>
      </w:r>
      <w:fldSimple w:instr=" SEQ Abb. \* ARABIC ">
        <w:r w:rsidR="00456F48">
          <w:rPr>
            <w:noProof/>
          </w:rPr>
          <w:t>2</w:t>
        </w:r>
      </w:fldSimple>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1" w:name="_Ref77524697"/>
      <w:bookmarkStart w:id="32" w:name="_Ref71295134"/>
      <w:bookmarkStart w:id="33" w:name="_Toc80081935"/>
      <w:r>
        <w:t xml:space="preserve">Abb. </w:t>
      </w:r>
      <w:fldSimple w:instr=" SEQ Abb. \* ARABIC ">
        <w:r w:rsidR="00456F48">
          <w:rPr>
            <w:noProof/>
          </w:rPr>
          <w:t>3</w:t>
        </w:r>
      </w:fldSimple>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2" w:name="_Ref67294370"/>
      <w:bookmarkStart w:id="43"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50" w:name="_Ref77836036"/>
      <w:bookmarkStart w:id="51" w:name="_Ref66346297"/>
      <w:bookmarkStart w:id="52" w:name="_Toc80081937"/>
      <w:r>
        <w:t xml:space="preserve">Abb. </w:t>
      </w:r>
      <w:fldSimple w:instr=" SEQ Abb. \* ARABIC ">
        <w:r w:rsidR="00456F48">
          <w:rPr>
            <w:noProof/>
          </w:rPr>
          <w:t>5</w:t>
        </w:r>
      </w:fldSimple>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9" w:name="_Ref77836075"/>
      <w:bookmarkStart w:id="60" w:name="_Ref66797478"/>
      <w:bookmarkStart w:id="61" w:name="_Toc80081938"/>
      <w:r>
        <w:t xml:space="preserve">Abb. </w:t>
      </w:r>
      <w:fldSimple w:instr=" SEQ Abb. \* ARABIC ">
        <w:r w:rsidR="00456F48">
          <w:rPr>
            <w:noProof/>
          </w:rPr>
          <w:t>6</w:t>
        </w:r>
      </w:fldSimple>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3F816496" w:rsidR="0099449F" w:rsidRPr="0099449F" w:rsidRDefault="00A22AA4" w:rsidP="00EC66E7">
      <w:pPr>
        <w:pStyle w:val="Beschriftung"/>
      </w:pPr>
      <w:bookmarkStart w:id="63" w:name="_Ref77836183"/>
      <w:bookmarkStart w:id="64" w:name="_Toc80081939"/>
      <w:r>
        <w:t xml:space="preserve">Abb. </w:t>
      </w:r>
      <w:fldSimple w:instr=" SEQ Abb. \* ARABIC ">
        <w:r w:rsidR="00456F48">
          <w:rPr>
            <w:noProof/>
          </w:rPr>
          <w:t>7</w:t>
        </w:r>
      </w:fldSimple>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8" w:name="_Ref77836278"/>
      <w:bookmarkStart w:id="79" w:name="_Ref67561215"/>
      <w:bookmarkStart w:id="80" w:name="_Toc80081940"/>
      <w:r>
        <w:t xml:space="preserve">Abb. </w:t>
      </w:r>
      <w:fldSimple w:instr=" SEQ Abb. \* ARABIC ">
        <w:r w:rsidR="00456F48">
          <w:rPr>
            <w:noProof/>
          </w:rPr>
          <w:t>8</w:t>
        </w:r>
      </w:fldSimple>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4" w:name="_Ref77836325"/>
      <w:bookmarkStart w:id="85" w:name="_Ref67560312"/>
      <w:bookmarkStart w:id="86" w:name="_Toc80081941"/>
      <w:r>
        <w:t xml:space="preserve">Abb. </w:t>
      </w:r>
      <w:fldSimple w:instr=" SEQ Abb. \* ARABIC ">
        <w:r w:rsidR="00456F48">
          <w:rPr>
            <w:noProof/>
          </w:rPr>
          <w:t>9</w:t>
        </w:r>
      </w:fldSimple>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1" w:name="_Ref77836377"/>
      <w:bookmarkStart w:id="92" w:name="_Ref67558980"/>
      <w:bookmarkStart w:id="93" w:name="_Toc80081942"/>
      <w:r>
        <w:t xml:space="preserve">Abb. </w:t>
      </w:r>
      <w:fldSimple w:instr=" SEQ Abb. \* ARABIC ">
        <w:r w:rsidR="00456F48">
          <w:rPr>
            <w:noProof/>
          </w:rPr>
          <w:t>10</w:t>
        </w:r>
      </w:fldSimple>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fldSimple w:instr=" SEQ Abb. \* ARABIC ">
        <w:r w:rsidR="00456F48">
          <w:rPr>
            <w:noProof/>
          </w:rPr>
          <w:t>11</w:t>
        </w:r>
      </w:fldSimple>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100" w:name="_Ref77836452"/>
      <w:bookmarkStart w:id="101" w:name="_Ref67560018"/>
      <w:bookmarkStart w:id="102" w:name="_Toc80081944"/>
      <w:r>
        <w:t xml:space="preserve">Abb. </w:t>
      </w:r>
      <w:fldSimple w:instr=" SEQ Abb. \* ARABIC ">
        <w:r w:rsidR="00456F48">
          <w:rPr>
            <w:noProof/>
          </w:rPr>
          <w:t>12</w:t>
        </w:r>
      </w:fldSimple>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5" w:name="_Ref77836520"/>
      <w:bookmarkStart w:id="116" w:name="_Ref74038331"/>
      <w:bookmarkStart w:id="117" w:name="_Toc80081945"/>
      <w:r>
        <w:t xml:space="preserve">Abb. </w:t>
      </w:r>
      <w:fldSimple w:instr=" SEQ Abb. \* ARABIC ">
        <w:r w:rsidR="00456F48">
          <w:rPr>
            <w:noProof/>
          </w:rPr>
          <w:t>13</w:t>
        </w:r>
      </w:fldSimple>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6" w:name="_Ref77836576"/>
      <w:bookmarkStart w:id="127" w:name="_Toc80081947"/>
      <w:r>
        <w:t xml:space="preserve">Abb. </w:t>
      </w:r>
      <w:fldSimple w:instr=" SEQ Abb. \* ARABIC ">
        <w:r w:rsidR="00456F48">
          <w:rPr>
            <w:noProof/>
          </w:rPr>
          <w:t>15</w:t>
        </w:r>
      </w:fldSimple>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3" w:name="_Ref77836605"/>
      <w:bookmarkStart w:id="134" w:name="_Ref74483099"/>
      <w:bookmarkStart w:id="135" w:name="_Toc80081948"/>
      <w:r>
        <w:t xml:space="preserve">Abb. </w:t>
      </w:r>
      <w:fldSimple w:instr=" SEQ Abb. \* ARABIC ">
        <w:r w:rsidR="00456F48">
          <w:rPr>
            <w:noProof/>
          </w:rPr>
          <w:t>16</w:t>
        </w:r>
      </w:fldSimple>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9" w:name="_Ref77836725"/>
      <w:bookmarkStart w:id="150" w:name="_Ref72155188"/>
      <w:bookmarkStart w:id="151" w:name="_Toc80081950"/>
      <w:r>
        <w:t xml:space="preserve">Abb. </w:t>
      </w:r>
      <w:fldSimple w:instr=" SEQ Abb. \* ARABIC ">
        <w:r w:rsidR="00456F48">
          <w:rPr>
            <w:noProof/>
          </w:rPr>
          <w:t>18</w:t>
        </w:r>
      </w:fldSimple>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fldSimple w:instr=" SEQ Abb. \* ARABIC ">
        <w:r w:rsidR="00456F48">
          <w:rPr>
            <w:noProof/>
          </w:rPr>
          <w:t>19</w:t>
        </w:r>
      </w:fldSimple>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60" w:name="_Ref77836757"/>
      <w:bookmarkStart w:id="161" w:name="_Ref72158042"/>
      <w:bookmarkStart w:id="162" w:name="_Toc80081952"/>
      <w:r>
        <w:t xml:space="preserve">Abb. </w:t>
      </w:r>
      <w:fldSimple w:instr=" SEQ Abb. \* ARABIC ">
        <w:r w:rsidR="00456F48">
          <w:rPr>
            <w:noProof/>
          </w:rPr>
          <w:t>20</w:t>
        </w:r>
      </w:fldSimple>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2" w:name="_Ref77836869"/>
      <w:bookmarkStart w:id="173" w:name="_Ref72175972"/>
      <w:bookmarkStart w:id="174" w:name="_Toc80081954"/>
      <w:r>
        <w:t xml:space="preserve">Abb. </w:t>
      </w:r>
      <w:fldSimple w:instr=" SEQ Abb. \* ARABIC ">
        <w:r w:rsidR="00456F48">
          <w:rPr>
            <w:noProof/>
          </w:rPr>
          <w:t>22</w:t>
        </w:r>
      </w:fldSimple>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5" w:name="_Ref77836909"/>
      <w:bookmarkStart w:id="176" w:name="_Ref72224645"/>
      <w:bookmarkStart w:id="177" w:name="_Toc80081955"/>
      <w:r>
        <w:t xml:space="preserve">Abb. </w:t>
      </w:r>
      <w:fldSimple w:instr=" SEQ Abb. \* ARABIC ">
        <w:r w:rsidR="00456F48">
          <w:rPr>
            <w:noProof/>
          </w:rPr>
          <w:t>23</w:t>
        </w:r>
      </w:fldSimple>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8" w:name="_Ref80080716"/>
      <w:bookmarkStart w:id="189" w:name="_Toc80081956"/>
      <w:r>
        <w:t xml:space="preserve">Abb. </w:t>
      </w:r>
      <w:fldSimple w:instr=" SEQ Abb. \* ARABIC ">
        <w:r w:rsidR="00456F48">
          <w:rPr>
            <w:noProof/>
          </w:rPr>
          <w:t>24</w:t>
        </w:r>
      </w:fldSimple>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4" w:name="_Ref77836973"/>
      <w:bookmarkStart w:id="195" w:name="_Ref72660152"/>
      <w:bookmarkStart w:id="196" w:name="_Toc80081957"/>
      <w:r>
        <w:t xml:space="preserve">Abb. </w:t>
      </w:r>
      <w:fldSimple w:instr=" SEQ Abb. \* ARABIC ">
        <w:r w:rsidR="00456F48">
          <w:rPr>
            <w:noProof/>
          </w:rPr>
          <w:t>25</w:t>
        </w:r>
      </w:fldSimple>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7" w:name="_Ref77837405"/>
      <w:bookmarkStart w:id="198" w:name="_Toc80081958"/>
      <w:r>
        <w:t xml:space="preserve">Abb. </w:t>
      </w:r>
      <w:fldSimple w:instr=" SEQ Abb. \* ARABIC ">
        <w:r w:rsidR="00456F48">
          <w:rPr>
            <w:noProof/>
          </w:rPr>
          <w:t>26</w:t>
        </w:r>
      </w:fldSimple>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2" w:name="_Ref80086467"/>
      <w:bookmarkStart w:id="203" w:name="_Ref65495636"/>
      <w:bookmarkStart w:id="204" w:name="_Toc80081959"/>
      <w:r>
        <w:t xml:space="preserve">Abb. </w:t>
      </w:r>
      <w:fldSimple w:instr=" SEQ Abb. \* ARABIC ">
        <w:r w:rsidR="00456F48">
          <w:rPr>
            <w:noProof/>
          </w:rPr>
          <w:t>27</w:t>
        </w:r>
      </w:fldSimple>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5" w:name="_Ref77695045"/>
      <w:bookmarkStart w:id="206" w:name="_Toc80081961"/>
      <w:r>
        <w:t xml:space="preserve">Abb. </w:t>
      </w:r>
      <w:fldSimple w:instr=" SEQ Abb. \* ARABIC ">
        <w:r w:rsidR="00456F48">
          <w:rPr>
            <w:noProof/>
          </w:rPr>
          <w:t>29</w:t>
        </w:r>
      </w:fldSimple>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10" w:name="_Ref77794978"/>
      <w:bookmarkStart w:id="211" w:name="_Ref72951567"/>
      <w:bookmarkStart w:id="212" w:name="_Toc80081963"/>
      <w:r>
        <w:t xml:space="preserve">Abb. </w:t>
      </w:r>
      <w:fldSimple w:instr=" SEQ Abb. \* ARABIC ">
        <w:r w:rsidR="00456F48">
          <w:rPr>
            <w:noProof/>
          </w:rPr>
          <w:t>31</w:t>
        </w:r>
      </w:fldSimple>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3" w:name="_Ref77795207"/>
      <w:bookmarkStart w:id="214" w:name="_Toc80081964"/>
      <w:r>
        <w:t xml:space="preserve">Abb. </w:t>
      </w:r>
      <w:fldSimple w:instr=" SEQ Abb. \* ARABIC ">
        <w:r w:rsidR="00456F48">
          <w:rPr>
            <w:noProof/>
          </w:rPr>
          <w:t>32</w:t>
        </w:r>
      </w:fldSimple>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5" w:name="_Ref77513428"/>
      <w:bookmarkStart w:id="216" w:name="_Toc80081965"/>
      <w:r>
        <w:t xml:space="preserve">Abb. </w:t>
      </w:r>
      <w:fldSimple w:instr=" SEQ Abb. \* ARABIC ">
        <w:r w:rsidR="00456F48">
          <w:rPr>
            <w:noProof/>
          </w:rPr>
          <w:t>33</w:t>
        </w:r>
      </w:fldSimple>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2" w:name="_Ref77837444"/>
      <w:bookmarkStart w:id="223" w:name="_Ref72308396"/>
      <w:bookmarkStart w:id="224" w:name="_Toc80081966"/>
      <w:r>
        <w:t xml:space="preserve">Abb. </w:t>
      </w:r>
      <w:fldSimple w:instr=" SEQ Abb. \* ARABIC ">
        <w:r w:rsidR="00456F48">
          <w:rPr>
            <w:noProof/>
          </w:rPr>
          <w:t>34</w:t>
        </w:r>
      </w:fldSimple>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8" w:name="_Ref77524711"/>
      <w:bookmarkStart w:id="229" w:name="_Ref72352698"/>
      <w:bookmarkStart w:id="230" w:name="_Toc80081967"/>
      <w:r>
        <w:t xml:space="preserve">Abb. </w:t>
      </w:r>
      <w:fldSimple w:instr=" SEQ Abb. \* ARABIC ">
        <w:r w:rsidR="00456F48">
          <w:rPr>
            <w:noProof/>
          </w:rPr>
          <w:t>35</w:t>
        </w:r>
      </w:fldSimple>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1" w:name="_Ref77536075"/>
      <w:bookmarkStart w:id="232" w:name="_Ref72480353"/>
      <w:bookmarkStart w:id="233" w:name="_Toc80081968"/>
      <w:r>
        <w:t xml:space="preserve">Abb. </w:t>
      </w:r>
      <w:fldSimple w:instr=" SEQ Abb. \* ARABIC ">
        <w:r w:rsidR="00456F48">
          <w:rPr>
            <w:noProof/>
          </w:rPr>
          <w:t>36</w:t>
        </w:r>
      </w:fldSimple>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4" w:name="_Ref77837478"/>
      <w:bookmarkStart w:id="235" w:name="_Ref73362667"/>
      <w:bookmarkStart w:id="236" w:name="_Toc80081969"/>
      <w:r>
        <w:t xml:space="preserve">Abb. </w:t>
      </w:r>
      <w:fldSimple w:instr=" SEQ Abb. \* ARABIC ">
        <w:r w:rsidR="00456F48">
          <w:rPr>
            <w:noProof/>
          </w:rPr>
          <w:t>37</w:t>
        </w:r>
      </w:fldSimple>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2" w:name="_Ref77794509"/>
      <w:bookmarkStart w:id="243" w:name="_Toc80081971"/>
      <w:r>
        <w:t xml:space="preserve">Abb. </w:t>
      </w:r>
      <w:fldSimple w:instr=" SEQ Abb. \* ARABIC ">
        <w:r w:rsidR="00456F48">
          <w:rPr>
            <w:noProof/>
          </w:rPr>
          <w:t>39</w:t>
        </w:r>
      </w:fldSimple>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50" w:name="_Ref77837583"/>
      <w:bookmarkStart w:id="251" w:name="_Ref73302707"/>
      <w:bookmarkStart w:id="252" w:name="_Toc80081972"/>
      <w:r>
        <w:t xml:space="preserve">Abb. </w:t>
      </w:r>
      <w:fldSimple w:instr=" SEQ Abb. \* ARABIC ">
        <w:r w:rsidR="00456F48">
          <w:rPr>
            <w:noProof/>
          </w:rPr>
          <w:t>40</w:t>
        </w:r>
      </w:fldSimple>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7" w:name="_Ref77621043"/>
      <w:bookmarkStart w:id="258" w:name="_Ref77621003"/>
      <w:bookmarkStart w:id="259" w:name="_Toc80081973"/>
      <w:r>
        <w:t xml:space="preserve">Abb. </w:t>
      </w:r>
      <w:fldSimple w:instr=" SEQ Abb. \* ARABIC ">
        <w:r w:rsidR="00456F48">
          <w:rPr>
            <w:noProof/>
          </w:rPr>
          <w:t>41</w:t>
        </w:r>
      </w:fldSimple>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fldSimple w:instr=" SEQ Abb. \* ARABIC ">
        <w:r w:rsidR="00456F48">
          <w:rPr>
            <w:noProof/>
          </w:rPr>
          <w:t>42</w:t>
        </w:r>
      </w:fldSimple>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6" w:name="_Ref77837630"/>
      <w:bookmarkStart w:id="267" w:name="_Ref72940910"/>
      <w:bookmarkStart w:id="268" w:name="_Toc80081975"/>
      <w:r>
        <w:t xml:space="preserve">Abb. </w:t>
      </w:r>
      <w:fldSimple w:instr=" SEQ Abb. \* ARABIC ">
        <w:r w:rsidR="00456F48">
          <w:rPr>
            <w:noProof/>
          </w:rPr>
          <w:t>43</w:t>
        </w:r>
      </w:fldSimple>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9" w:name="_Ref77837684"/>
      <w:bookmarkStart w:id="270" w:name="_Ref72955003"/>
      <w:bookmarkStart w:id="271" w:name="_Toc80081976"/>
      <w:r>
        <w:t xml:space="preserve">Abb. </w:t>
      </w:r>
      <w:fldSimple w:instr=" SEQ Abb. \* ARABIC ">
        <w:r w:rsidR="00456F48">
          <w:rPr>
            <w:noProof/>
          </w:rPr>
          <w:t>44</w:t>
        </w:r>
      </w:fldSimple>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2" w:name="_Ref77837696"/>
      <w:bookmarkStart w:id="273" w:name="_Ref73018199"/>
      <w:bookmarkStart w:id="274" w:name="_Toc80081977"/>
      <w:r>
        <w:t xml:space="preserve">Abb. </w:t>
      </w:r>
      <w:fldSimple w:instr=" SEQ Abb. \* ARABIC ">
        <w:r w:rsidR="00456F48">
          <w:rPr>
            <w:noProof/>
          </w:rPr>
          <w:t>45</w:t>
        </w:r>
      </w:fldSimple>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2" w:name="_Ref77837793"/>
      <w:bookmarkStart w:id="283" w:name="_Ref73096464"/>
      <w:bookmarkStart w:id="284" w:name="_Toc80081978"/>
      <w:r>
        <w:t xml:space="preserve">Abb. </w:t>
      </w:r>
      <w:fldSimple w:instr=" SEQ Abb. \* ARABIC ">
        <w:r w:rsidR="00456F48">
          <w:rPr>
            <w:noProof/>
          </w:rPr>
          <w:t>46</w:t>
        </w:r>
      </w:fldSimple>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8" w:name="_Ref77837739"/>
      <w:bookmarkStart w:id="289" w:name="_Ref73270886"/>
      <w:bookmarkStart w:id="290" w:name="_Toc80081979"/>
      <w:r>
        <w:t xml:space="preserve">Abb. </w:t>
      </w:r>
      <w:fldSimple w:instr=" SEQ Abb. \* ARABIC ">
        <w:r w:rsidR="00456F48">
          <w:rPr>
            <w:noProof/>
          </w:rPr>
          <w:t>47</w:t>
        </w:r>
      </w:fldSimple>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5" w:name="_Ref77837813"/>
      <w:bookmarkStart w:id="296" w:name="_Ref72224951"/>
      <w:bookmarkStart w:id="297" w:name="_Toc80081980"/>
      <w:r>
        <w:t xml:space="preserve">Abb. </w:t>
      </w:r>
      <w:fldSimple w:instr=" SEQ Abb. \* ARABIC ">
        <w:r w:rsidR="00456F48">
          <w:rPr>
            <w:noProof/>
          </w:rPr>
          <w:t>48</w:t>
        </w:r>
      </w:fldSimple>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1" w:name="_Ref77837849"/>
      <w:bookmarkStart w:id="322" w:name="_Ref65339286"/>
      <w:bookmarkStart w:id="323" w:name="_Toc80081981"/>
      <w:r>
        <w:t xml:space="preserve">Abb. </w:t>
      </w:r>
      <w:fldSimple w:instr=" SEQ Abb. \* ARABIC ">
        <w:r>
          <w:rPr>
            <w:noProof/>
          </w:rPr>
          <w:t>49</w:t>
        </w:r>
      </w:fldSimple>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6" w:name="_Ref77837861"/>
      <w:bookmarkStart w:id="327" w:name="_Ref65407210"/>
      <w:bookmarkStart w:id="328" w:name="_Toc80081982"/>
      <w:r>
        <w:t xml:space="preserve">Abb. </w:t>
      </w:r>
      <w:fldSimple w:instr=" SEQ Abb. \* ARABIC ">
        <w:r>
          <w:rPr>
            <w:noProof/>
          </w:rPr>
          <w:t>50</w:t>
        </w:r>
      </w:fldSimple>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9" w:name="_Ref77837873"/>
      <w:bookmarkStart w:id="330" w:name="_Ref65413088"/>
      <w:bookmarkStart w:id="331" w:name="_Toc80081983"/>
      <w:r>
        <w:t xml:space="preserve">Abb. </w:t>
      </w:r>
      <w:fldSimple w:instr=" SEQ Abb. \* ARABIC ">
        <w:r>
          <w:rPr>
            <w:noProof/>
          </w:rPr>
          <w:t>51</w:t>
        </w:r>
      </w:fldSimple>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2" w:name="_Ref77837886"/>
      <w:bookmarkStart w:id="333" w:name="_Ref65418546"/>
      <w:bookmarkStart w:id="334" w:name="_Toc80081984"/>
      <w:r>
        <w:t xml:space="preserve">Abb. </w:t>
      </w:r>
      <w:fldSimple w:instr=" SEQ Abb. \* ARABIC ">
        <w:r>
          <w:rPr>
            <w:noProof/>
          </w:rPr>
          <w:t>52</w:t>
        </w:r>
      </w:fldSimple>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5" w:name="_Ref77837902"/>
      <w:bookmarkStart w:id="336" w:name="_Ref65421100"/>
      <w:bookmarkStart w:id="337" w:name="_Toc80081985"/>
      <w:r>
        <w:t xml:space="preserve">Abb. </w:t>
      </w:r>
      <w:fldSimple w:instr=" SEQ Abb. \* ARABIC ">
        <w:r>
          <w:rPr>
            <w:noProof/>
          </w:rPr>
          <w:t>53</w:t>
        </w:r>
      </w:fldSimple>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3A91C008" w14:textId="70FE3620" w:rsidR="00C931C2" w:rsidRPr="00C931C2" w:rsidRDefault="00064D2C" w:rsidP="00C931C2">
      <w:r>
        <w:rPr>
          <w:noProof/>
        </w:rPr>
        <mc:AlternateContent>
          <mc:Choice Requires="cx1">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39C75726" w:rsidR="00C931C2" w:rsidRDefault="00C931C2" w:rsidP="0087687C">
      <w:pPr>
        <w:jc w:val="center"/>
      </w:pPr>
    </w:p>
    <w:p w14:paraId="06952C78" w14:textId="4E0806A2" w:rsidR="00DB2F53"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p>
    <w:p w14:paraId="2842BD31" w14:textId="77777777" w:rsidR="00DB2F53" w:rsidRPr="00C931C2" w:rsidRDefault="00DB2F53" w:rsidP="00DB2F53">
      <w:pPr>
        <w:jc w:val="left"/>
      </w:pP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 trifft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6CE6FE0C" w14:textId="77777777" w:rsidR="009B0B5A" w:rsidRDefault="009B0B5A" w:rsidP="009B0B5A">
      <w:pPr>
        <w:jc w:val="left"/>
      </w:pPr>
    </w:p>
    <w:p w14:paraId="6EA9A38A" w14:textId="77777777" w:rsidR="009B0B5A" w:rsidRDefault="009B0B5A" w:rsidP="009B0B5A">
      <w:pPr>
        <w:jc w:val="left"/>
      </w:pPr>
    </w:p>
    <w:p w14:paraId="726D0649" w14:textId="77777777" w:rsidR="009B0B5A" w:rsidRDefault="009B0B5A" w:rsidP="009B0B5A">
      <w:pPr>
        <w:jc w:val="left"/>
      </w:pPr>
    </w:p>
    <w:p w14:paraId="6E9471F6" w14:textId="77777777" w:rsidR="009B0B5A" w:rsidRDefault="009B0B5A" w:rsidP="009B0B5A">
      <w:pPr>
        <w:jc w:val="left"/>
      </w:pPr>
    </w:p>
    <w:p w14:paraId="46A22059" w14:textId="77777777" w:rsidR="009B0B5A" w:rsidRDefault="009B0B5A" w:rsidP="009B0B5A">
      <w:pPr>
        <w:jc w:val="left"/>
      </w:pPr>
    </w:p>
    <w:p w14:paraId="7D14FB91" w14:textId="5908EE12" w:rsidR="00363F1D" w:rsidRPr="00363F1D" w:rsidRDefault="009B0B5A" w:rsidP="009B0B5A">
      <w:pPr>
        <w:jc w:val="left"/>
      </w:pPr>
      <w:r>
        <w:rPr>
          <w:noProof/>
        </w:rPr>
        <w:lastRenderedPageBreak/>
        <mc:AlternateContent>
          <mc:Choice Requires="cx1">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F1D">
        <w:rPr>
          <w:noProof/>
        </w:rPr>
        <w:drawing>
          <wp:anchor distT="0" distB="0" distL="114300" distR="114300" simplePos="0" relativeHeight="251660288" behindDoc="0" locked="0" layoutInCell="1" allowOverlap="1" wp14:anchorId="2DE10F40" wp14:editId="2620B2F5">
            <wp:simplePos x="0" y="0"/>
            <wp:positionH relativeFrom="margin">
              <wp:align>left</wp:align>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33478E34" w14:textId="42D9F69C" w:rsidR="003A07C9" w:rsidRDefault="009B0B5A" w:rsidP="003A07C9">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p>
    <w:p w14:paraId="7F042909" w14:textId="5B271F4E" w:rsidR="009B0B5A" w:rsidRDefault="009B0B5A" w:rsidP="009B0B5A">
      <w:pPr>
        <w:jc w:val="left"/>
      </w:pPr>
    </w:p>
    <w:p w14:paraId="06AD21EF" w14:textId="46066958" w:rsidR="00291F4C" w:rsidRDefault="00291F4C" w:rsidP="00291F4C">
      <w:pPr>
        <w:pStyle w:val="berschrift5"/>
      </w:pPr>
      <w:r>
        <w:t>Baseline 3</w:t>
      </w:r>
    </w:p>
    <w:p w14:paraId="3573084F" w14:textId="6C70F9EC" w:rsidR="00AC4E99" w:rsidRPr="00AC4E99" w:rsidRDefault="00F570BF" w:rsidP="00AC4E99">
      <w:r>
        <w:rPr>
          <w:noProof/>
        </w:rPr>
        <mc:AlternateContent>
          <mc:Choice Requires="cx1">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2336" behindDoc="0" locked="0" layoutInCell="1" allowOverlap="1" wp14:anchorId="39151F37" wp14:editId="3777D4B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 Grafik ).</w:t>
      </w:r>
    </w:p>
    <w:p w14:paraId="30A72BB0" w14:textId="0D826933" w:rsidR="00B30EEC" w:rsidRDefault="00B30EEC" w:rsidP="0087687C">
      <w:pPr>
        <w:jc w:val="center"/>
      </w:pPr>
    </w:p>
    <w:p w14:paraId="5F0A7D9A" w14:textId="583B5325" w:rsidR="00F570BF" w:rsidRPr="00B30EEC" w:rsidRDefault="00F570BF" w:rsidP="00F570BF">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w:t>
      </w:r>
      <w:r w:rsidR="00DF0F0A">
        <w:rPr>
          <w:sz w:val="21"/>
          <w:szCs w:val="21"/>
        </w:rPr>
        <w:t xml:space="preserve">Die Antenne der Box zeigt einen Minimalwert von </w:t>
      </w:r>
      <w:r w:rsidR="00DF0F0A">
        <w:rPr>
          <w:sz w:val="21"/>
          <w:szCs w:val="21"/>
        </w:rPr>
        <w:t>1</w:t>
      </w:r>
      <w:r w:rsidR="00DF0F0A">
        <w:rPr>
          <w:sz w:val="21"/>
          <w:szCs w:val="21"/>
        </w:rPr>
        <w:t xml:space="preserve"> an. Ausreißer gibt es nicht.</w:t>
      </w:r>
    </w:p>
    <w:p w14:paraId="4F7F5A05" w14:textId="338D421F" w:rsidR="00291F4C" w:rsidRDefault="00291F4C" w:rsidP="00291F4C">
      <w:pPr>
        <w:pStyle w:val="berschrift5"/>
      </w:pPr>
      <w:r>
        <w:t>Szenario 1</w:t>
      </w:r>
    </w:p>
    <w:p w14:paraId="4D2E75BA" w14:textId="3C22FC19" w:rsidR="009B3A79" w:rsidRPr="009B3A79" w:rsidRDefault="009B3A79" w:rsidP="009B3A79">
      <w:r>
        <w:t>Aussage 1 in Szenario 1 wurde ein Mal mit der Wertung 1 (trifft gar nicht zu und fünf Mal mit der Wertung 5 (trifft voll zu) bewertet (siehe Grafik ).</w:t>
      </w:r>
    </w:p>
    <w:p w14:paraId="2DD837DE" w14:textId="31694B94"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E0EC6">
        <w:rPr>
          <w:noProof/>
        </w:rPr>
        <w:t xml:space="preserve"> </w:t>
      </w:r>
    </w:p>
    <w:p w14:paraId="2F853509" w14:textId="4C3F67B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p>
    <w:p w14:paraId="704C8C9C" w14:textId="4B0F6403" w:rsidR="00291F4C" w:rsidRDefault="00291F4C" w:rsidP="00291F4C">
      <w:pPr>
        <w:pStyle w:val="berschrift5"/>
      </w:pPr>
      <w:r>
        <w:t>Szenario 2</w:t>
      </w:r>
    </w:p>
    <w:p w14:paraId="287CA13B" w14:textId="16463D4D" w:rsidR="00BC007B" w:rsidRPr="00BC007B" w:rsidRDefault="00CA7270" w:rsidP="00BC007B">
      <w:r>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 Grafik ).</w:t>
      </w:r>
    </w:p>
    <w:p w14:paraId="2EC2143F" w14:textId="4CE8B3CA"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0BC332C2" w14:textId="1CE509E7" w:rsidR="00192125" w:rsidRPr="00B30EEC" w:rsidRDefault="00CA7270" w:rsidP="00192125">
      <w:pPr>
        <w:jc w:val="left"/>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w:t>
      </w:r>
      <w:r w:rsidR="00192125">
        <w:rPr>
          <w:sz w:val="21"/>
          <w:szCs w:val="21"/>
        </w:rPr>
        <w:t>Die Antenne</w:t>
      </w:r>
      <w:r w:rsidR="00192125">
        <w:rPr>
          <w:sz w:val="21"/>
          <w:szCs w:val="21"/>
        </w:rPr>
        <w:t>n</w:t>
      </w:r>
      <w:r w:rsidR="00192125">
        <w:rPr>
          <w:sz w:val="21"/>
          <w:szCs w:val="21"/>
        </w:rPr>
        <w:t xml:space="preserve"> der Box zeig</w:t>
      </w:r>
      <w:r w:rsidR="00192125">
        <w:rPr>
          <w:sz w:val="21"/>
          <w:szCs w:val="21"/>
        </w:rPr>
        <w:t xml:space="preserve">en </w:t>
      </w:r>
      <w:r w:rsidR="00192125">
        <w:rPr>
          <w:sz w:val="21"/>
          <w:szCs w:val="21"/>
        </w:rPr>
        <w:t xml:space="preserve">einen Minimalwert von </w:t>
      </w:r>
      <w:r w:rsidR="00192125">
        <w:rPr>
          <w:sz w:val="21"/>
          <w:szCs w:val="21"/>
        </w:rPr>
        <w:t>2 und einen Maximalwert von 5</w:t>
      </w:r>
      <w:r w:rsidR="00192125">
        <w:rPr>
          <w:sz w:val="21"/>
          <w:szCs w:val="21"/>
        </w:rPr>
        <w:t xml:space="preserve"> an. Ausreißer gibt es nicht.</w:t>
      </w:r>
    </w:p>
    <w:p w14:paraId="1CFD4D21" w14:textId="5A7F0036" w:rsidR="00CA7270" w:rsidRDefault="00CA7270" w:rsidP="00696E4F">
      <w:pPr>
        <w:jc w:val="left"/>
      </w:pP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lastRenderedPageBreak/>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Grafik ).</w:t>
      </w:r>
    </w:p>
    <w:p w14:paraId="01F67400" w14:textId="1EDF613F"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563B45">
        <w:rPr>
          <w:noProof/>
        </w:rPr>
        <w:t xml:space="preserve"> </w:t>
      </w:r>
    </w:p>
    <w:p w14:paraId="7AA276CA" w14:textId="68BC3BA8"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p>
    <w:p w14:paraId="7F5E263E" w14:textId="009927FD" w:rsidR="000D7FDB" w:rsidRDefault="000D7FDB" w:rsidP="000D7FDB">
      <w:pPr>
        <w:pStyle w:val="berschrift5"/>
      </w:pPr>
      <w:r>
        <w:t>Baseline 2</w:t>
      </w:r>
    </w:p>
    <w:p w14:paraId="7B345741" w14:textId="06B82CC7" w:rsidR="0033008A" w:rsidRPr="00D12913" w:rsidRDefault="00C530E7" w:rsidP="0033008A">
      <w:r>
        <w:rPr>
          <w:noProof/>
        </w:rPr>
        <mc:AlternateContent>
          <mc:Choice Requires="cx1">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Aussage 2 in Baseline 2 wurde ein Mal mit der Wertung 1 (trifft gar nicht zu) und fünf Mal mit der Wertung 5 (trifft voll zu) bewertet (siehe Grafik ).</w:t>
      </w:r>
    </w:p>
    <w:p w14:paraId="1E385DD8" w14:textId="6F7F84B9" w:rsidR="0033008A" w:rsidRDefault="0033008A" w:rsidP="00203BCD">
      <w:pPr>
        <w:jc w:val="left"/>
        <w:rPr>
          <w:noProof/>
        </w:rPr>
      </w:pPr>
    </w:p>
    <w:p w14:paraId="56D0C701" w14:textId="0E533786"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p>
    <w:p w14:paraId="18BC0F89" w14:textId="19FD7C5D" w:rsidR="000D7FDB" w:rsidRDefault="000D7FDB" w:rsidP="000D7FDB">
      <w:pPr>
        <w:pStyle w:val="berschrift5"/>
      </w:pPr>
      <w:r>
        <w:t>Baseline 3</w:t>
      </w:r>
    </w:p>
    <w:p w14:paraId="2C98BB40" w14:textId="3ABBAB42" w:rsidR="00F1011B" w:rsidRPr="00F1011B" w:rsidRDefault="00F1011B" w:rsidP="00F1011B">
      <w:r>
        <w:t>Aussage 2 in Baseline 2 wurde ein Mal mit der Wertung 1 (trifft gar nicht zu) und fünf Mal mit der Wertung 5 (trifft voll zu) bewertet (siehe Grafik ).</w:t>
      </w:r>
    </w:p>
    <w:p w14:paraId="0576290F" w14:textId="6B4EE35C" w:rsidR="00F1011B" w:rsidRDefault="001F397A" w:rsidP="00443949">
      <w:pPr>
        <w:jc w:val="left"/>
        <w:rPr>
          <w:noProof/>
        </w:rPr>
      </w:pPr>
      <w:r>
        <w:rPr>
          <w:noProof/>
        </w:rPr>
        <w:lastRenderedPageBreak/>
        <mc:AlternateContent>
          <mc:Choice Requires="cx1">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1F397A">
        <w:rPr>
          <w:noProof/>
        </w:rPr>
        <w:t xml:space="preserve"> </w:t>
      </w:r>
    </w:p>
    <w:p w14:paraId="4C7525E0" w14:textId="33751F5F"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p>
    <w:p w14:paraId="492C9325" w14:textId="36C4A45C" w:rsidR="000D7FDB" w:rsidRDefault="000D7FDB" w:rsidP="000D7FDB">
      <w:pPr>
        <w:pStyle w:val="berschrift5"/>
      </w:pPr>
      <w:r>
        <w:t>Szenario 1</w:t>
      </w:r>
    </w:p>
    <w:p w14:paraId="30E23743" w14:textId="1AE97835" w:rsidR="000A2743" w:rsidRPr="000A2743" w:rsidRDefault="00556C0D" w:rsidP="000A2743">
      <w:r>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Aussage 2 in Szenario 1 wurde ein Mal mit der Wertung 1 (trifft gar nicht zu) und fünf Mal mit der Wertung 5 (trifft voll zu) bewertet (siehe Grafik ).</w:t>
      </w:r>
    </w:p>
    <w:p w14:paraId="23EF3003" w14:textId="12E47A75" w:rsidR="000A2743" w:rsidRDefault="000A2743" w:rsidP="00556C0D">
      <w:pPr>
        <w:jc w:val="left"/>
        <w:rPr>
          <w:noProof/>
        </w:rPr>
      </w:pPr>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556C0D" w:rsidRPr="00556C0D">
        <w:rPr>
          <w:noProof/>
        </w:rPr>
        <w:t xml:space="preserve"> </w:t>
      </w:r>
    </w:p>
    <w:p w14:paraId="2D7E4F05" w14:textId="37F571C1" w:rsidR="00D902FF" w:rsidRDefault="00D76D92" w:rsidP="00D902FF">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p>
    <w:p w14:paraId="623A97DF" w14:textId="61AA434A" w:rsidR="00D76D92" w:rsidRPr="000A2743" w:rsidRDefault="00D76D92" w:rsidP="00556C0D">
      <w:pPr>
        <w:jc w:val="left"/>
      </w:pPr>
    </w:p>
    <w:p w14:paraId="2A438A5F" w14:textId="0263A330" w:rsidR="000D7FDB" w:rsidRDefault="000D7FDB" w:rsidP="000D7FDB">
      <w:pPr>
        <w:pStyle w:val="berschrift5"/>
      </w:pPr>
      <w:r>
        <w:t>Szenario 2</w:t>
      </w:r>
    </w:p>
    <w:p w14:paraId="43782A00" w14:textId="48B5D81C" w:rsidR="000A2743" w:rsidRPr="000A2743" w:rsidRDefault="000A2743" w:rsidP="000A2743">
      <w:r>
        <w:t>Aussage 2 in Szenario 1 wurde ein Mal mit der Wertung 1 (trifft gar nicht zu), ein Mal mit der Wertung 4 (Trifft eher zu) und 4 Mal mit der Wertung 5 (trifft voll zu) bewertet (siehe Grafik ).</w:t>
      </w:r>
    </w:p>
    <w:p w14:paraId="72B7A5D8" w14:textId="4F299984" w:rsidR="000A2743" w:rsidRDefault="00AA3F7D" w:rsidP="00D76D92">
      <w:pPr>
        <w:jc w:val="left"/>
        <w:rPr>
          <w:noProof/>
        </w:rPr>
      </w:pPr>
      <w:r>
        <w:rPr>
          <w:noProof/>
        </w:rPr>
        <w:lastRenderedPageBreak/>
        <mc:AlternateContent>
          <mc:Choice Requires="cx1">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D76D92" w:rsidRPr="00D76D92">
        <w:rPr>
          <w:noProof/>
        </w:rPr>
        <w:t xml:space="preserve"> </w:t>
      </w:r>
    </w:p>
    <w:p w14:paraId="4B37A293" w14:textId="3C99CDAD" w:rsidR="00D76D92" w:rsidRPr="000A2743" w:rsidRDefault="00D76D92" w:rsidP="00D76D92">
      <w:pPr>
        <w:jc w:val="left"/>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72821B80" w:rsidR="006F11DC" w:rsidRPr="006F11DC" w:rsidRDefault="00AA3F7D" w:rsidP="006F11DC">
      <w:r>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t>3</w:t>
      </w:r>
      <w:r w:rsidR="006F11DC">
        <w:t xml:space="preserve"> in </w:t>
      </w:r>
      <w:r>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Grafik ).</w:t>
      </w:r>
    </w:p>
    <w:p w14:paraId="2D2A3166" w14:textId="66464AD5"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6839311B"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Grafik ).</w:t>
      </w:r>
    </w:p>
    <w:p w14:paraId="199D48DD" w14:textId="77777777" w:rsidR="00011D8E" w:rsidRPr="00011D8E" w:rsidRDefault="00011D8E" w:rsidP="00011D8E">
      <w:pPr>
        <w:pStyle w:val="berschrift6"/>
      </w:pPr>
    </w:p>
    <w:p w14:paraId="2B467ACB" w14:textId="5FD58808" w:rsidR="00011D8E" w:rsidRDefault="00E965F8" w:rsidP="00E965F8">
      <w:pPr>
        <w:jc w:val="left"/>
        <w:rPr>
          <w:noProof/>
        </w:rPr>
      </w:pPr>
      <w:r>
        <w:rPr>
          <w:noProof/>
        </w:rPr>
        <w:lastRenderedPageBreak/>
        <mc:AlternateContent>
          <mc:Choice Requires="cx1">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E965F8">
        <w:rPr>
          <w:noProof/>
        </w:rPr>
        <w:t xml:space="preserve"> </w:t>
      </w:r>
    </w:p>
    <w:p w14:paraId="1DD083CF" w14:textId="6ED7547F"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p>
    <w:p w14:paraId="1CBB31AD" w14:textId="6CF72B51" w:rsidR="0023586C" w:rsidRDefault="0023586C" w:rsidP="0023586C">
      <w:pPr>
        <w:pStyle w:val="berschrift5"/>
      </w:pPr>
      <w:r>
        <w:t>Baseline 3</w:t>
      </w:r>
    </w:p>
    <w:p w14:paraId="01427938" w14:textId="7189D1F8" w:rsidR="0050321E" w:rsidRPr="0050321E" w:rsidRDefault="00C13BF2" w:rsidP="0050321E">
      <w:r>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Grafik ).</w:t>
      </w:r>
    </w:p>
    <w:p w14:paraId="11A395E7" w14:textId="25F37FC7"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4EA39122"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p>
    <w:p w14:paraId="157700C6" w14:textId="374FF0A8" w:rsidR="0023586C" w:rsidRDefault="0023586C" w:rsidP="0023586C">
      <w:pPr>
        <w:pStyle w:val="berschrift5"/>
      </w:pPr>
      <w:r>
        <w:t>Szenario 1</w:t>
      </w:r>
    </w:p>
    <w:p w14:paraId="10D03167" w14:textId="1669851B" w:rsidR="0006032D" w:rsidRPr="0006032D" w:rsidRDefault="0006032D" w:rsidP="0006032D">
      <w:r>
        <w:t xml:space="preserve">Aussage 3 in Szenario 1 wurde ein Mal mit der Wertung 1 (trifft gar nicht zu), ein Mal mit der Wertung 4 (Trifft eher zu) und </w:t>
      </w:r>
      <w:r w:rsidR="00EC233C">
        <w:t>vier</w:t>
      </w:r>
      <w:r>
        <w:t xml:space="preserve"> Mal mit der Wertung 5 (trifft voll zu) bewertet (siehe Grafik ).</w:t>
      </w:r>
    </w:p>
    <w:p w14:paraId="5DF8AE6A" w14:textId="196A5080" w:rsidR="0006032D" w:rsidRDefault="0066573F" w:rsidP="0066573F">
      <w:pPr>
        <w:jc w:val="left"/>
        <w:rPr>
          <w:noProof/>
        </w:rPr>
      </w:pPr>
      <w:r>
        <w:rPr>
          <w:noProof/>
        </w:rPr>
        <w:lastRenderedPageBreak/>
        <mc:AlternateContent>
          <mc:Choice Requires="cx1">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27994C5D"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p>
    <w:p w14:paraId="096BA0B0" w14:textId="6C00A5AE" w:rsidR="0023586C" w:rsidRDefault="0023586C" w:rsidP="0023586C">
      <w:pPr>
        <w:pStyle w:val="berschrift5"/>
      </w:pPr>
      <w:r>
        <w:t>Szenario 2</w:t>
      </w:r>
    </w:p>
    <w:p w14:paraId="6FE0EB29" w14:textId="23EA9ADF" w:rsidR="0006032D" w:rsidRPr="0006032D" w:rsidRDefault="009F0F0E" w:rsidP="009F0F0E">
      <w:r>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Grafik ).</w:t>
      </w:r>
    </w:p>
    <w:p w14:paraId="3D1DE3B6" w14:textId="53CF4AE7"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39D410D4"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0286B48" w:rsidR="006C1D58" w:rsidRPr="006C1D58" w:rsidRDefault="006C1D58" w:rsidP="006C1D58">
      <w:r>
        <w:t>Aussage 4 in Baseline 1</w:t>
      </w:r>
      <w:r w:rsidRPr="006C1D58">
        <w:t xml:space="preserve"> </w:t>
      </w:r>
      <w:r>
        <w:t>wurde ein Mal mit der Wertung 1 (trifft gar nicht zu), ein Mal mit der Wertung 2 (trifft eher nicht zu), zwei Mal mit der Wertung 3 (unentschieden) und zwei Mal mit der Wertung 4 (trifft eher zu) bewertet (siehe Grafik ).</w:t>
      </w:r>
    </w:p>
    <w:p w14:paraId="1F4E3ADD" w14:textId="5AD0F2E7" w:rsidR="006C1D58" w:rsidRDefault="006752D8" w:rsidP="006752D8">
      <w:pPr>
        <w:jc w:val="left"/>
        <w:rPr>
          <w:noProof/>
        </w:rPr>
      </w:pPr>
      <w:r>
        <w:rPr>
          <w:noProof/>
        </w:rPr>
        <w:lastRenderedPageBreak/>
        <mc:AlternateContent>
          <mc:Choice Requires="cx1">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1D037132" w14:textId="25BB8B52" w:rsidR="006752D8" w:rsidRPr="006C1D58" w:rsidRDefault="006752D8" w:rsidP="006752D8">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p>
    <w:p w14:paraId="75CD8CDA" w14:textId="06845ABE" w:rsidR="0023586C" w:rsidRDefault="0023586C" w:rsidP="0023586C">
      <w:pPr>
        <w:pStyle w:val="berschrift5"/>
      </w:pPr>
      <w:r>
        <w:t>Baseline 2</w:t>
      </w:r>
    </w:p>
    <w:p w14:paraId="1E99CDB8" w14:textId="571D97AB" w:rsidR="00F73E73" w:rsidRPr="00F73E73" w:rsidRDefault="00885B56" w:rsidP="00B23884">
      <w:r>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wurde zwei Mal mit der Wertung 1 (trifft gar nicht zu), ein Mal mit der Wertung 3 (unentschieden), zwei Mal mit der Wertung 4 (trifft eher zu) und ein Mal mit der Wertung 5 (trifft voll zu) bewertet (siehe Grafik ).</w:t>
      </w:r>
    </w:p>
    <w:p w14:paraId="3F1A3AAB" w14:textId="1B0E6E3B"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13A77F6A" w14:textId="4C4D6B87"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p>
    <w:p w14:paraId="69A18752" w14:textId="43F8FB2D" w:rsidR="0023586C" w:rsidRDefault="0023586C" w:rsidP="0023586C">
      <w:pPr>
        <w:pStyle w:val="berschrift5"/>
      </w:pPr>
      <w:r>
        <w:t>Baseline 3</w:t>
      </w:r>
    </w:p>
    <w:p w14:paraId="41C8D62C" w14:textId="74C95A15" w:rsidR="000879E6" w:rsidRPr="000879E6" w:rsidRDefault="000879E6" w:rsidP="000879E6">
      <w:r>
        <w:t xml:space="preserve">Aussage 4 in Baseline </w:t>
      </w:r>
      <w:r w:rsidR="00F63085">
        <w:t>3</w:t>
      </w:r>
      <w:r w:rsidRPr="006C1D58">
        <w:t xml:space="preserve"> </w:t>
      </w:r>
      <w:r>
        <w:t>wurde zwei Mal mit der Wertung 1 (trifft gar nicht zu), ein Mal mit der Wertung 2 (trifft eher nicht zu) und drei Mal mit der Wertung 4 (trifft eher zu) bewertet (siehe Grafik ).</w:t>
      </w:r>
    </w:p>
    <w:p w14:paraId="3B8DCF9B" w14:textId="4E7B9A9A" w:rsidR="000879E6" w:rsidRDefault="00354FA1" w:rsidP="00354FA1">
      <w:pPr>
        <w:jc w:val="left"/>
        <w:rPr>
          <w:noProof/>
        </w:rPr>
      </w:pPr>
      <w:r>
        <w:rPr>
          <w:noProof/>
        </w:rPr>
        <w:lastRenderedPageBreak/>
        <mc:AlternateContent>
          <mc:Choice Requires="cx1">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354FA1">
        <w:rPr>
          <w:noProof/>
        </w:rPr>
        <w:t xml:space="preserve"> </w:t>
      </w:r>
    </w:p>
    <w:p w14:paraId="76E6DD02" w14:textId="32EA965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p>
    <w:p w14:paraId="74D14601" w14:textId="5BF737EE" w:rsidR="0023586C" w:rsidRDefault="0023586C" w:rsidP="0023586C">
      <w:pPr>
        <w:pStyle w:val="berschrift5"/>
      </w:pPr>
      <w:r>
        <w:t>Szenario 1</w:t>
      </w:r>
    </w:p>
    <w:p w14:paraId="362997F4" w14:textId="4A63F6F7" w:rsidR="00F63085" w:rsidRPr="00F63085" w:rsidRDefault="00F969C4" w:rsidP="00F63085">
      <w:r>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Grafik ).</w:t>
      </w:r>
    </w:p>
    <w:p w14:paraId="179B5E50" w14:textId="202AB59E"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2186355C" w14:textId="77DCCFE5"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p>
    <w:p w14:paraId="421ABC09" w14:textId="0F0F8787" w:rsidR="0023586C" w:rsidRDefault="0023586C" w:rsidP="0023586C">
      <w:pPr>
        <w:pStyle w:val="berschrift5"/>
      </w:pPr>
      <w:r>
        <w:t>Szenario 2</w:t>
      </w:r>
    </w:p>
    <w:p w14:paraId="61CEF386" w14:textId="0AAA2F14" w:rsidR="007D0B30" w:rsidRPr="007D0B30" w:rsidRDefault="007D0B30" w:rsidP="007D0B30">
      <w:r>
        <w:t>Aussage 4 in Szenario 2</w:t>
      </w:r>
      <w:r w:rsidRPr="006C1D58">
        <w:t xml:space="preserve"> </w:t>
      </w:r>
      <w:r>
        <w:t>wurde zwei Mal mit der Wertung 1 (trifft gar nicht zu), ein Mal mit der Wertung 2 (trifft eher nicht zu</w:t>
      </w:r>
      <w:r w:rsidR="005E1A43">
        <w:t xml:space="preserve"> </w:t>
      </w:r>
      <w:r>
        <w:t xml:space="preserve">und </w:t>
      </w:r>
      <w:r w:rsidR="005E1A43">
        <w:t>vier</w:t>
      </w:r>
      <w:r>
        <w:t xml:space="preserve"> Mal mit der Wertung 4 (trifft eher zu) bewertet (siehe Grafik ).</w:t>
      </w:r>
    </w:p>
    <w:p w14:paraId="76FC1806" w14:textId="2280F33A" w:rsidR="007D0B30" w:rsidRDefault="004E0152" w:rsidP="004E0152">
      <w:pPr>
        <w:jc w:val="left"/>
        <w:rPr>
          <w:noProof/>
        </w:rPr>
      </w:pPr>
      <w:r>
        <w:rPr>
          <w:noProof/>
        </w:rPr>
        <w:lastRenderedPageBreak/>
        <mc:AlternateContent>
          <mc:Choice Requires="cx1">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5FC41B32"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t>Szenario 2</w:t>
      </w:r>
    </w:p>
    <w:p w14:paraId="6EF81279" w14:textId="0BAA6460" w:rsidR="00BE5535" w:rsidRPr="00BE5535" w:rsidRDefault="00E46CED" w:rsidP="00BE5535">
      <w:r>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wurde drei Mal mit der Wertung 3 (unentschieden) und drei Mal mit der Wertung 4 (trifft eher zu) bewertet (siehe Grafik ).</w:t>
      </w:r>
    </w:p>
    <w:p w14:paraId="5AA01C9D" w14:textId="55ABB4C2"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37424D2B" w14:textId="39497423" w:rsidR="00E46CED" w:rsidRPr="000978E8" w:rsidRDefault="00E46CED" w:rsidP="00E46CED">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befindet sich zwischen den Werten 3 und 4.</w:t>
      </w: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2" w:name="_Toc82686297"/>
      <w:bookmarkStart w:id="343" w:name="_Toc82687042"/>
      <w:r>
        <w:lastRenderedPageBreak/>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6302" w:displacedByCustomXml="next"/>
    <w:bookmarkStart w:id="355"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741DB5">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8956" w14:textId="77777777" w:rsidR="00741DB5" w:rsidRDefault="00741DB5">
      <w:r>
        <w:separator/>
      </w:r>
    </w:p>
  </w:endnote>
  <w:endnote w:type="continuationSeparator" w:id="0">
    <w:p w14:paraId="6CEE1EE2" w14:textId="77777777" w:rsidR="00741DB5" w:rsidRDefault="0074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741DB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745C5" w14:textId="77777777" w:rsidR="00741DB5" w:rsidRDefault="00741DB5">
      <w:r>
        <w:separator/>
      </w:r>
    </w:p>
  </w:footnote>
  <w:footnote w:type="continuationSeparator" w:id="0">
    <w:p w14:paraId="7864F014" w14:textId="77777777" w:rsidR="00741DB5" w:rsidRDefault="0074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FBCB2F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92125">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FBCB2F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92125">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9F8293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92125">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9F8293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92125">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45D7A2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1CB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45D7A2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41CB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3A"/>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97A"/>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3BCD"/>
    <w:rsid w:val="0020401F"/>
    <w:rsid w:val="002044CB"/>
    <w:rsid w:val="00204989"/>
    <w:rsid w:val="00204B58"/>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52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0E7"/>
    <w:rsid w:val="00C5378D"/>
    <w:rsid w:val="00C53A81"/>
    <w:rsid w:val="00C53F0C"/>
    <w:rsid w:val="00C54E17"/>
    <w:rsid w:val="00C55ECC"/>
    <w:rsid w:val="00C56055"/>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270"/>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6D92"/>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1F0"/>
    <w:rsid w:val="00D86ADA"/>
    <w:rsid w:val="00D871C6"/>
    <w:rsid w:val="00D87563"/>
    <w:rsid w:val="00D87EAF"/>
    <w:rsid w:val="00D902F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C0C"/>
    <w:rsid w:val="00E10DE3"/>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194</Words>
  <Characters>127223</Characters>
  <Application>Microsoft Office Word</Application>
  <DocSecurity>0</DocSecurity>
  <Lines>1060</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4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771</cp:revision>
  <cp:lastPrinted>2010-09-26T22:14:00Z</cp:lastPrinted>
  <dcterms:created xsi:type="dcterms:W3CDTF">2021-02-24T17:17:00Z</dcterms:created>
  <dcterms:modified xsi:type="dcterms:W3CDTF">2021-11-04T12:43:00Z</dcterms:modified>
  <cp:category>Abschlussarbeit</cp:category>
  <cp:version>0</cp:version>
</cp:coreProperties>
</file>